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ⲀⲠⲉⲛⲟ̄ⲥ̄ Ⲓⲏ̄ⲥ̄ Ⲡⲭ̄ⲥ̄:</w:t>
            </w:r>
          </w:p>
          <w:p w:rsidR="005C10A0" w:rsidRDefault="005C10A0" w:rsidP="003712D6">
            <w:pPr>
              <w:pStyle w:val="CopticVersemulti-line"/>
            </w:pPr>
            <w:r>
              <w:t>Ⲡⲉⲛⲛⲟⲩϯ ⲛ̀ⲁⲗⲏⲑⲓⲛⲟⲥ:</w:t>
            </w:r>
          </w:p>
          <w:p w:rsidR="005C10A0" w:rsidRDefault="005C10A0" w:rsidP="003712D6">
            <w:pPr>
              <w:pStyle w:val="CopticVersemulti-line"/>
            </w:pPr>
            <w:r>
              <w:t>ϯ ⲛ̀ⲟⲩⲙⲏⲓⲛⲓ ⲛ̀ⲛⲉϥⲉ̀ⲃⲓⲁⲓⲕ:</w:t>
            </w:r>
          </w:p>
          <w:p w:rsidR="005C10A0" w:rsidRPr="00C35319" w:rsidRDefault="005C10A0" w:rsidP="003712D6">
            <w:pPr>
              <w:pStyle w:val="CopticHangingVerse"/>
            </w:pPr>
            <w:r>
              <w:t>ⲛⲁϭⲟ̄ⲥ̄ ⲛ̀ⲓⲟϯ ⲛ̀ⲁ̀ⲡⲟⲥⲧⲟⲗⲟⲥ.</w:t>
            </w:r>
          </w:p>
        </w:tc>
        <w:tc>
          <w:tcPr>
            <w:tcW w:w="1242" w:type="pct"/>
          </w:tcPr>
          <w:p w:rsidR="005C10A0" w:rsidRPr="00355077" w:rsidRDefault="005C10A0" w:rsidP="00E83857">
            <w:pPr>
              <w:rPr>
                <w:rFonts w:ascii="Arial Unicode MS" w:eastAsia="Arial Unicode MS" w:hAnsi="Arial Unicode MS" w:cs="Arial Unicode MS"/>
              </w:rPr>
            </w:pPr>
            <w:r w:rsidRPr="00085D4A">
              <w:t>Our Lord Jesus Christ, our True God, gave a sign to His servants, my masters and fathers the Apostle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Our Lord Jesus Christ,</w:t>
            </w:r>
          </w:p>
          <w:p w:rsidR="005C10A0" w:rsidRDefault="005C10A0" w:rsidP="003712D6">
            <w:pPr>
              <w:pStyle w:val="EngHang"/>
            </w:pPr>
            <w:r>
              <w:t>Our God in truth,</w:t>
            </w:r>
          </w:p>
          <w:p w:rsidR="005C10A0" w:rsidRDefault="005C10A0" w:rsidP="003712D6">
            <w:pPr>
              <w:pStyle w:val="EngHang"/>
            </w:pPr>
            <w:r>
              <w:t>Gave a sign to His servants,</w:t>
            </w:r>
          </w:p>
          <w:p w:rsidR="005C10A0" w:rsidRDefault="005C10A0" w:rsidP="003712D6">
            <w:pPr>
              <w:pStyle w:val="EngHangEnd"/>
            </w:pPr>
            <w:r>
              <w:t>My lords and fathers, the Apostles.</w:t>
            </w:r>
          </w:p>
        </w:tc>
        <w:tc>
          <w:tcPr>
            <w:tcW w:w="1255" w:type="pct"/>
          </w:tcPr>
          <w:p w:rsidR="005C10A0" w:rsidRDefault="005C10A0" w:rsidP="00233CA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Ⲃⲟⲏ̀ⲑⲓⲁ̀ ⲛⲓⲃⲉⲛ ⲉⲧϫⲏⲕ ⲉ̀ⲃⲟⲗ:</w:t>
            </w:r>
          </w:p>
          <w:p w:rsidR="005C10A0" w:rsidRDefault="005C10A0" w:rsidP="003712D6">
            <w:pPr>
              <w:pStyle w:val="CopticVersemulti-line"/>
            </w:pPr>
            <w:r>
              <w:t>ϧⲉⲛ ⲧⲉϥϫⲟⲙ ⲁϥⲙⲟⲣⲟⲩ ⲙ̀ⲙⲟⲥ:</w:t>
            </w:r>
          </w:p>
          <w:p w:rsidR="005C10A0" w:rsidRDefault="005C10A0" w:rsidP="003712D6">
            <w:pPr>
              <w:pStyle w:val="CopticVersemulti-line"/>
            </w:pPr>
            <w:r>
              <w:t>ⲁϥϯ ⲉⲣϣⲓϣⲓ ⲛⲱⲟⲩ ⲉ̀ⲃⲟⲗ:</w:t>
            </w:r>
          </w:p>
          <w:p w:rsidR="005C10A0" w:rsidRDefault="005C10A0" w:rsidP="003712D6">
            <w:pPr>
              <w:pStyle w:val="CopticHangingVerse"/>
            </w:pPr>
            <w:r>
              <w:t>ⲉⲑⲣⲟⲩϩⲓⲱⲓϣ ϧⲉⲛ ⲡⲓⲕⲟⲥⲙⲟⲥ.</w:t>
            </w:r>
          </w:p>
        </w:tc>
        <w:tc>
          <w:tcPr>
            <w:tcW w:w="1242" w:type="pct"/>
          </w:tcPr>
          <w:p w:rsidR="005C10A0" w:rsidRDefault="005C10A0" w:rsidP="000448AC">
            <w:r>
              <w:t>All the perfect help, through His strength He bound them with, He gave them authority, to preach in the world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By His strength He bound them with</w:t>
            </w:r>
          </w:p>
          <w:p w:rsidR="005C10A0" w:rsidRDefault="005C10A0" w:rsidP="003712D6">
            <w:pPr>
              <w:pStyle w:val="EngHang"/>
            </w:pPr>
            <w:r>
              <w:t>All perfect help.</w:t>
            </w:r>
          </w:p>
          <w:p w:rsidR="005C10A0" w:rsidRDefault="005C10A0" w:rsidP="003712D6">
            <w:pPr>
              <w:pStyle w:val="EngHang"/>
            </w:pPr>
            <w:r>
              <w:t>He gave them authority</w:t>
            </w:r>
          </w:p>
          <w:p w:rsidR="005C10A0" w:rsidRDefault="005C10A0" w:rsidP="003712D6">
            <w:pPr>
              <w:pStyle w:val="EngHangEnd"/>
            </w:pPr>
            <w:r>
              <w:t>To preach throughout the world.</w:t>
            </w:r>
          </w:p>
        </w:tc>
        <w:tc>
          <w:tcPr>
            <w:tcW w:w="1255" w:type="pct"/>
          </w:tcPr>
          <w:p w:rsidR="005C10A0" w:rsidRDefault="005C10A0" w:rsidP="00233CA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Ⲅⲉ ⲁⲣ ⲛ̀ⲑⲟϥ ⲁϥⲥⲱⲧⲡ ⲙ̀ⲙⲟⲱⲟⲩ:</w:t>
            </w:r>
          </w:p>
          <w:p w:rsidR="005C10A0" w:rsidRDefault="005C10A0" w:rsidP="003712D6">
            <w:pPr>
              <w:pStyle w:val="CopticVersemulti-line"/>
            </w:pPr>
            <w:r>
              <w:t>ⲁϥⲙⲁϩⲱⲟⲩ ⲉ̀ⲃⲟⲗ ϧⲉⲛ ⲕⲁϯ ⲛⲓⲃⲉⲛ:</w:t>
            </w:r>
          </w:p>
          <w:p w:rsidR="005C10A0" w:rsidRDefault="005C10A0" w:rsidP="003712D6">
            <w:pPr>
              <w:pStyle w:val="CopticVersemulti-line"/>
            </w:pPr>
            <w:r>
              <w:t>ⲁϥⲟⲩⲟⲣⲡⲟⲩ ⲁϥϩⲟⲛϩⲉⲛ ⲛⲱⲟⲩ:</w:t>
            </w:r>
          </w:p>
          <w:p w:rsidR="005C10A0" w:rsidRDefault="005C10A0" w:rsidP="003712D6">
            <w:pPr>
              <w:pStyle w:val="CopticHangingVerse"/>
            </w:pPr>
            <w:r>
              <w:t>ϫⲉ ⲙⲁϣⲉⲛⲱⲧⲉⲛ ϧⲉⲛ ⲙⲁⲓ ⲛⲓⲃⲉⲛ.</w:t>
            </w:r>
          </w:p>
        </w:tc>
        <w:tc>
          <w:tcPr>
            <w:tcW w:w="1242" w:type="pct"/>
          </w:tcPr>
          <w:p w:rsidR="005C10A0" w:rsidRDefault="005C10A0" w:rsidP="00355077">
            <w:r>
              <w:t>For He has chosen them, and filled them with all understanding, and He sent and commanded them, saying “go to all places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For He has chosen them,</w:t>
            </w:r>
          </w:p>
          <w:p w:rsidR="005C10A0" w:rsidRDefault="005C10A0" w:rsidP="003712D6">
            <w:pPr>
              <w:pStyle w:val="EngHang"/>
            </w:pPr>
            <w:r>
              <w:t>And filled them with all understanding.</w:t>
            </w:r>
          </w:p>
          <w:p w:rsidR="005C10A0" w:rsidRDefault="005C10A0" w:rsidP="003712D6">
            <w:pPr>
              <w:pStyle w:val="EngHang"/>
            </w:pPr>
            <w:r>
              <w:t>He send them, commanding,</w:t>
            </w:r>
          </w:p>
          <w:p w:rsidR="005C10A0" w:rsidRDefault="005C10A0" w:rsidP="003712D6">
            <w:pPr>
              <w:pStyle w:val="EngHangEnd"/>
            </w:pPr>
            <w:r>
              <w:t>“Go to all regions.”</w:t>
            </w:r>
          </w:p>
        </w:tc>
        <w:tc>
          <w:tcPr>
            <w:tcW w:w="1255" w:type="pct"/>
          </w:tcPr>
          <w:p w:rsidR="005C10A0" w:rsidRDefault="005C10A0" w:rsidP="00233CA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Ⲇⲁⲩⲓⲇ ⲁϥⲧⲁⲙⲟⲛ ϧⲉⲛ ⲡⲉϥϫⲱⲙ:</w:t>
            </w:r>
          </w:p>
          <w:p w:rsidR="005C10A0" w:rsidRDefault="005C10A0" w:rsidP="003712D6">
            <w:pPr>
              <w:pStyle w:val="CopticVersemulti-line"/>
            </w:pPr>
            <w:r>
              <w:t>ⲛⲉϥⲙⲉⲧⲙⲉⲑⲣⲉⲩ ⲁϥϯ ⲛⲁⲛ:</w:t>
            </w:r>
          </w:p>
          <w:p w:rsidR="005C10A0" w:rsidRDefault="005C10A0" w:rsidP="003712D6">
            <w:pPr>
              <w:pStyle w:val="CopticVersemulti-line"/>
            </w:pPr>
            <w:r>
              <w:t>ϫⲉ Ⲡⲟ̄ⲥ̄ ⲉϥⲉ̀ϯ ⲛ̀ⲟⲩϫⲟⲙ:</w:t>
            </w:r>
          </w:p>
          <w:p w:rsidR="005C10A0" w:rsidRDefault="005C10A0" w:rsidP="003712D6">
            <w:pPr>
              <w:pStyle w:val="CopticHangingVerse"/>
            </w:pPr>
            <w:r>
              <w:t>ⲛ̀ⲛⲏⲉⲧϩⲓϣⲉⲛⲛⲟⲩϥⲓ ⲙ̀ⲡⲉϥⲣⲁⲛ.</w:t>
            </w:r>
          </w:p>
        </w:tc>
        <w:tc>
          <w:tcPr>
            <w:tcW w:w="1242" w:type="pct"/>
          </w:tcPr>
          <w:p w:rsidR="005C10A0" w:rsidRDefault="005C10A0" w:rsidP="00511A3D">
            <w:r>
              <w:t>David taught us in his book, He gave us His testimonies, that the Lord gives strength, to those who preach His name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 xml:space="preserve">David taught </w:t>
            </w:r>
          </w:p>
          <w:p w:rsidR="005C10A0" w:rsidRDefault="005C10A0" w:rsidP="003712D6">
            <w:pPr>
              <w:pStyle w:val="EngHang"/>
            </w:pPr>
            <w:r>
              <w:t>Testifying in his book:</w:t>
            </w:r>
          </w:p>
          <w:p w:rsidR="005C10A0" w:rsidRDefault="005C10A0" w:rsidP="003712D6">
            <w:pPr>
              <w:pStyle w:val="EngHang"/>
            </w:pPr>
            <w:r>
              <w:t>“The Lord gives strength</w:t>
            </w:r>
          </w:p>
          <w:p w:rsidR="005C10A0" w:rsidRDefault="005C10A0" w:rsidP="003712D6">
            <w:pPr>
              <w:pStyle w:val="EngHangEnd"/>
            </w:pPr>
            <w:r>
              <w:t>To those who preach His Name.”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Ⲉⲣⲉ ⲛⲓⲙ ϧⲉⲛ ⲛⲓⲥⲟⲫⲟⲥ:</w:t>
            </w:r>
          </w:p>
          <w:p w:rsidR="005C10A0" w:rsidRDefault="005C10A0" w:rsidP="003712D6">
            <w:pPr>
              <w:pStyle w:val="CopticVersemulti-line"/>
            </w:pPr>
            <w:r>
              <w:t>ⲛⲏⲉⲣⲙⲏⲛⲉⲩⲧⲏⲥ ⲕⲁⲗⲱⲥ:</w:t>
            </w:r>
          </w:p>
          <w:p w:rsidR="005C10A0" w:rsidRDefault="005C10A0" w:rsidP="003712D6">
            <w:pPr>
              <w:pStyle w:val="CopticVersemulti-line"/>
            </w:pPr>
            <w:r>
              <w:lastRenderedPageBreak/>
              <w:t>ⲛⲁⲥⲁϫⲓ ⲛ̀ⲛⲉⲧⲉⲛⲙⲁⲕⲁⲣⲓⲥⲙⲟⲥ:</w:t>
            </w:r>
          </w:p>
          <w:p w:rsidR="005C10A0" w:rsidRDefault="005C10A0" w:rsidP="003712D6">
            <w:pPr>
              <w:pStyle w:val="CopticHangingVerse"/>
            </w:pPr>
            <w:r>
              <w:t>ⲛⲁϭⲟⲓⲥ ⲛ̀ⲓⲟϯ ⲛ̀ⲁ̀ⲡⲟⲥⲧⲟⲗ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lastRenderedPageBreak/>
              <w:t xml:space="preserve">Who among the wise, truly have explained, speaking of your </w:t>
            </w:r>
            <w:r>
              <w:lastRenderedPageBreak/>
              <w:t>blessedness, O my masters and fathers the Apostle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lastRenderedPageBreak/>
              <w:t>Who among the wise</w:t>
            </w:r>
          </w:p>
          <w:p w:rsidR="005C10A0" w:rsidRDefault="005C10A0" w:rsidP="003712D6">
            <w:pPr>
              <w:pStyle w:val="EngHang"/>
            </w:pPr>
            <w:r>
              <w:t>Have fully explained</w:t>
            </w:r>
          </w:p>
          <w:p w:rsidR="005C10A0" w:rsidRDefault="005C10A0" w:rsidP="003712D6">
            <w:pPr>
              <w:pStyle w:val="EngHang"/>
            </w:pPr>
            <w:r>
              <w:lastRenderedPageBreak/>
              <w:t>The mystery of your blessedness,</w:t>
            </w:r>
          </w:p>
          <w:p w:rsidR="005C10A0" w:rsidRDefault="005C10A0" w:rsidP="003712D6">
            <w:pPr>
              <w:pStyle w:val="EngHangEnd"/>
            </w:pPr>
            <w:r>
              <w:t>O my lords and fathers, the Apostles?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lastRenderedPageBreak/>
              <w:t>Ⲍⲉ ⲟⲛⲧⲱⲥ ⲁϥⲥⲁϫⲓ ϧⲉⲛ ⲟⲩⲙⲉⲑⲙⲏⲓ:</w:t>
            </w:r>
          </w:p>
          <w:p w:rsidR="005C10A0" w:rsidRDefault="005C10A0" w:rsidP="003712D6">
            <w:pPr>
              <w:pStyle w:val="CopticVersemulti-line"/>
            </w:pPr>
            <w:r>
              <w:t>ⲁϥⲱϣ ⲛⲱⲧⲉⲛ ⲛ̀ϫⲉ Ⲡϭⲟⲓⲥ ⲉϥϫⲱ ⲙ̀ⲙⲟⲥ:</w:t>
            </w:r>
          </w:p>
          <w:p w:rsidR="005C10A0" w:rsidRDefault="005C10A0" w:rsidP="003712D6">
            <w:pPr>
              <w:pStyle w:val="CopticVersemulti-line"/>
            </w:pPr>
            <w:r>
              <w:t>ϫⲉ ⲛⲏⲉⲧⲉⲣϩⲩⲡⲟⲙⲟⲛⲓⲛ ⲛⲉⲙⲏⲓ:</w:t>
            </w:r>
          </w:p>
          <w:p w:rsidR="005C10A0" w:rsidRDefault="005C10A0" w:rsidP="003712D6">
            <w:pPr>
              <w:pStyle w:val="CopticHangingVerse"/>
            </w:pPr>
            <w:r>
              <w:t>ⲛ̀ϩ̀ⲣⲏⲓ ϧⲉⲛ ⲛⲁⲡⲓⲣⲁⲥⲙ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t>Truly He spoke in truth, the Lord promised saying, “O you who were patient with Me, in My tribulations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Truly the Lord spoke in truth,</w:t>
            </w:r>
          </w:p>
          <w:p w:rsidR="005C10A0" w:rsidRDefault="005C10A0" w:rsidP="003712D6">
            <w:pPr>
              <w:pStyle w:val="EngHang"/>
            </w:pPr>
            <w:r>
              <w:t>When He promised,</w:t>
            </w:r>
          </w:p>
          <w:p w:rsidR="005C10A0" w:rsidRDefault="005C10A0" w:rsidP="003712D6">
            <w:pPr>
              <w:pStyle w:val="EngHang"/>
            </w:pPr>
            <w:r>
              <w:t>“O you who endured with me</w:t>
            </w:r>
          </w:p>
          <w:p w:rsidR="005C10A0" w:rsidRDefault="005C10A0" w:rsidP="003712D6">
            <w:pPr>
              <w:pStyle w:val="EngHangEnd"/>
            </w:pPr>
            <w:r>
              <w:t>In my tribulations,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Ⲏⲡⲡⲉ ⲁ̀ⲛⲟⲕ ϯⲥⲉⲙⲛⲓ ⲛⲉⲙⲱⲧⲉⲛ:</w:t>
            </w:r>
          </w:p>
          <w:p w:rsidR="005C10A0" w:rsidRDefault="005C10A0" w:rsidP="003712D6">
            <w:pPr>
              <w:pStyle w:val="CopticVersemulti-line"/>
            </w:pPr>
            <w:r>
              <w:t>ⲛ̀ⲟⲩⲇⲓⲁ̀ⲑⲏⲕⲏ ϧⲉⲛ ⲟⲩⲧⲁϫⲣⲟ:</w:t>
            </w:r>
          </w:p>
          <w:p w:rsidR="005C10A0" w:rsidRDefault="005C10A0" w:rsidP="003712D6">
            <w:pPr>
              <w:pStyle w:val="CopticVersemulti-line"/>
            </w:pPr>
            <w:r>
              <w:t>ϫⲉ ⲧⲉⲧⲉⲛⲛⲁϩⲉⲙⲥⲓ ⲛ̀ⲑⲱⲧⲉⲙ:</w:t>
            </w:r>
          </w:p>
          <w:p w:rsidR="005C10A0" w:rsidRDefault="005C10A0" w:rsidP="003712D6">
            <w:pPr>
              <w:pStyle w:val="CopticHangingVerse"/>
            </w:pPr>
            <w:r>
              <w:t>ⲛ̀ϩ̀ⲣⲏⲓ ϧⲉⲛ ⲧⲉⲙⲉⲧⲟⲩⲣⲟ.</w:t>
            </w:r>
          </w:p>
        </w:tc>
        <w:tc>
          <w:tcPr>
            <w:tcW w:w="1242" w:type="pct"/>
          </w:tcPr>
          <w:p w:rsidR="005C10A0" w:rsidRDefault="005C10A0" w:rsidP="00511A3D">
            <w:r>
              <w:t>“Behold I firmly establish, a covenant with you, ‘You will sit, in My kingdom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Behold, I surely establish</w:t>
            </w:r>
          </w:p>
          <w:p w:rsidR="005C10A0" w:rsidRDefault="005C10A0" w:rsidP="003712D6">
            <w:pPr>
              <w:pStyle w:val="EngHang"/>
            </w:pPr>
            <w:r>
              <w:t>A covenant with you,</w:t>
            </w:r>
          </w:p>
          <w:p w:rsidR="005C10A0" w:rsidRDefault="005C10A0" w:rsidP="003712D6">
            <w:pPr>
              <w:pStyle w:val="EngHang"/>
            </w:pPr>
            <w:r>
              <w:t>You will sit</w:t>
            </w:r>
          </w:p>
          <w:p w:rsidR="005C10A0" w:rsidRDefault="005C10A0" w:rsidP="003712D6">
            <w:pPr>
              <w:pStyle w:val="EngHangEnd"/>
            </w:pPr>
            <w:r>
              <w:t>In My Kingdom.</w:t>
            </w:r>
          </w:p>
        </w:tc>
        <w:tc>
          <w:tcPr>
            <w:tcW w:w="1255" w:type="pct"/>
          </w:tcPr>
          <w:p w:rsidR="005C10A0" w:rsidRPr="00AF0FCD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Ⲑⲣⲟⲛⲟⲥ ⲙⲙⲏⲓ ⲉ̄ⲟ̄ⲩ̄:</w:t>
            </w:r>
          </w:p>
          <w:p w:rsidR="005C10A0" w:rsidRDefault="005C10A0" w:rsidP="003712D6">
            <w:pPr>
              <w:pStyle w:val="CopticVersemulti-line"/>
            </w:pPr>
            <w:r>
              <w:t>ⲉⲣⲉⲧⲉⲛⲉ̀ϩⲉⲙⲥⲓ ⲉ̀ϩ̀ⲣⲏⲓ ⲉ̀ϫⲱⲟⲩ:</w:t>
            </w:r>
          </w:p>
          <w:p w:rsidR="005C10A0" w:rsidRDefault="005C10A0" w:rsidP="003712D6">
            <w:pPr>
              <w:pStyle w:val="CopticVersemulti-line"/>
            </w:pPr>
            <w:r>
              <w:t>ⲟⲩⲟϩ ⲉⲣⲉⲧⲉⲛⲉ̀ϯϩⲁⲡ:</w:t>
            </w:r>
          </w:p>
          <w:p w:rsidR="005C10A0" w:rsidRPr="005130A7" w:rsidRDefault="005C10A0" w:rsidP="003712D6">
            <w:pPr>
              <w:pStyle w:val="CopticHangingVerse"/>
            </w:pPr>
            <w:r>
              <w:t>ⲛ̀ⲛⲓⲣⲱⲙⲓ ⲛ̀ⲧⲉ ⲛⲓϫⲱⲟⲩ.</w:t>
            </w:r>
          </w:p>
        </w:tc>
        <w:tc>
          <w:tcPr>
            <w:tcW w:w="1242" w:type="pct"/>
          </w:tcPr>
          <w:p w:rsidR="005C10A0" w:rsidRPr="0040524C" w:rsidRDefault="005C10A0" w:rsidP="00511A3D">
            <w:pPr>
              <w:rPr>
                <w:rFonts w:ascii="Arial Unicode MS" w:eastAsia="Arial Unicode MS" w:hAnsi="Arial Unicode MS" w:cs="Arial Unicode MS"/>
              </w:rPr>
            </w:pPr>
            <w:r w:rsidRPr="00085D4A">
              <w:t>“Truly and holy thrones, you will sit upon, and you will judge, the men of all generations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And you will truly</w:t>
            </w:r>
          </w:p>
          <w:p w:rsidR="005C10A0" w:rsidRDefault="005C10A0" w:rsidP="003712D6">
            <w:pPr>
              <w:pStyle w:val="EngHang"/>
            </w:pPr>
            <w:r>
              <w:t>Sit upon holy thrones.</w:t>
            </w:r>
          </w:p>
          <w:p w:rsidR="005C10A0" w:rsidRDefault="005C10A0" w:rsidP="003712D6">
            <w:pPr>
              <w:pStyle w:val="EngHang"/>
            </w:pPr>
            <w:r>
              <w:t>You will judge</w:t>
            </w:r>
          </w:p>
          <w:p w:rsidR="005C10A0" w:rsidRDefault="005C10A0" w:rsidP="003712D6">
            <w:pPr>
              <w:pStyle w:val="EngHangEnd"/>
            </w:pPr>
            <w:r>
              <w:t>All generations.”</w:t>
            </w:r>
          </w:p>
        </w:tc>
        <w:tc>
          <w:tcPr>
            <w:tcW w:w="1255" w:type="pct"/>
          </w:tcPr>
          <w:p w:rsidR="005C10A0" w:rsidRPr="00AF0FCD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Ⲓⲥϫⲉⲛ ⲛⲓⲙⲁⲛ̀ϣⲁⲓ ϣⲁ ⲛⲓⲙⲁⲛ̀ϩⲱⲧⲡ:</w:t>
            </w:r>
          </w:p>
          <w:p w:rsidR="005C10A0" w:rsidRDefault="005C10A0" w:rsidP="003712D6">
            <w:pPr>
              <w:pStyle w:val="CopticVersemulti-line"/>
            </w:pPr>
            <w:r>
              <w:t>ⲛⲉⲙ ⲓⲥϫⲉⲛ ⲡ̀ⲉⲙϩⲓⲧ ϣⲁ ⲫ̀ⲣⲏⲥ:</w:t>
            </w:r>
          </w:p>
          <w:p w:rsidR="005C10A0" w:rsidRDefault="005C10A0" w:rsidP="003712D6">
            <w:pPr>
              <w:pStyle w:val="CopticVersemulti-line"/>
            </w:pPr>
            <w:r>
              <w:t>ⲙⲁⲧⲁϫⲣⲟ ⲛ̀ⲛⲏⲉⲧⲥⲱⲧⲡ:</w:t>
            </w:r>
          </w:p>
          <w:p w:rsidR="005C10A0" w:rsidRPr="005130A7" w:rsidRDefault="005C10A0" w:rsidP="003712D6">
            <w:pPr>
              <w:pStyle w:val="CopticHangingVerse"/>
            </w:pPr>
            <w:r>
              <w:t>ⲙⲁⲧⲁⲥⲑⲟ ⲛ̀ⲛⲓⲁ̀ⲥⲉⲃⲏⲥ.</w:t>
            </w:r>
          </w:p>
        </w:tc>
        <w:tc>
          <w:tcPr>
            <w:tcW w:w="1242" w:type="pct"/>
          </w:tcPr>
          <w:p w:rsidR="005C10A0" w:rsidRDefault="005C10A0" w:rsidP="00511A3D">
            <w:r>
              <w:t>From the East to the West, and from the North to the South, confirm the elect, and restore the impiou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From the East to the West</w:t>
            </w:r>
          </w:p>
          <w:p w:rsidR="005C10A0" w:rsidRDefault="005C10A0" w:rsidP="003712D6">
            <w:pPr>
              <w:pStyle w:val="EngHang"/>
            </w:pPr>
            <w:r>
              <w:t>And the North to the South,</w:t>
            </w:r>
          </w:p>
          <w:p w:rsidR="005C10A0" w:rsidRDefault="005C10A0" w:rsidP="003712D6">
            <w:pPr>
              <w:pStyle w:val="EngHang"/>
            </w:pPr>
            <w:r>
              <w:t>Confirm the elect,</w:t>
            </w:r>
          </w:p>
          <w:p w:rsidR="005C10A0" w:rsidRDefault="005C10A0" w:rsidP="003712D6">
            <w:pPr>
              <w:pStyle w:val="EngHangEnd"/>
            </w:pPr>
            <w:r>
              <w:t>And restore the impious.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Ⲕⲩⲣⲓⲟⲥ ⲡⲉ Ⲙⲁⲥⲓⲁⲥ:</w:t>
            </w:r>
          </w:p>
          <w:p w:rsidR="005C10A0" w:rsidRDefault="005C10A0" w:rsidP="003712D6">
            <w:pPr>
              <w:pStyle w:val="CopticVersemulti-line"/>
            </w:pPr>
            <w:r>
              <w:lastRenderedPageBreak/>
              <w:t>ⲁϥⲥⲱⲧⲡ ⲛ̀ⲛⲉϥⲁ̀ⲡⲟⲥⲧⲟⲗⲟⲥ:</w:t>
            </w:r>
          </w:p>
          <w:p w:rsidR="005C10A0" w:rsidRDefault="005C10A0" w:rsidP="003712D6">
            <w:pPr>
              <w:pStyle w:val="CopticVersemulti-line"/>
            </w:pPr>
            <w:r>
              <w:t>ⲉ̀ⲧⲉ Ⲡⲉⲧⲣⲟⲥ ⲛⲉⲙ Ⲁⲛⲇⲣⲉⲁⲥ:</w:t>
            </w:r>
          </w:p>
          <w:p w:rsidR="005C10A0" w:rsidRPr="005130A7" w:rsidRDefault="005C10A0" w:rsidP="003712D6">
            <w:pPr>
              <w:pStyle w:val="CopticHangingVerse"/>
            </w:pPr>
            <w:r>
              <w:t>Ⲓⲱⲁⲛⲛⲏⲥ ⲛⲉⲙ Ⲓⲁⲕⲱⲃ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lastRenderedPageBreak/>
              <w:t xml:space="preserve">The Lord is the Messiah, He has chosen His apostles, who are </w:t>
            </w:r>
            <w:r>
              <w:lastRenderedPageBreak/>
              <w:t>Peter and Andrew, and John and Jame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lastRenderedPageBreak/>
              <w:t>The Lord is the Messiah.</w:t>
            </w:r>
          </w:p>
          <w:p w:rsidR="005C10A0" w:rsidRDefault="005C10A0" w:rsidP="003712D6">
            <w:pPr>
              <w:pStyle w:val="EngHang"/>
            </w:pPr>
            <w:r>
              <w:lastRenderedPageBreak/>
              <w:t>He has chosen His Apostles:</w:t>
            </w:r>
          </w:p>
          <w:p w:rsidR="005C10A0" w:rsidRDefault="005C10A0" w:rsidP="003712D6">
            <w:pPr>
              <w:pStyle w:val="EngHang"/>
            </w:pPr>
            <w:r>
              <w:t>Peter and Andrew,</w:t>
            </w:r>
          </w:p>
          <w:p w:rsidR="005C10A0" w:rsidRDefault="005C10A0" w:rsidP="003712D6">
            <w:pPr>
              <w:pStyle w:val="EngHangEnd"/>
            </w:pPr>
            <w:r>
              <w:t>John and James,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lastRenderedPageBreak/>
              <w:t>Ⲗⲟⲓⲡⲟⲛ Ⲫⲓⲗⲓⲡⲡⲟⲥ ⲛⲉⲙ Ⲙⲁⲧⲑⲉⲟⲥ:</w:t>
            </w:r>
          </w:p>
          <w:p w:rsidR="005C10A0" w:rsidRDefault="005C10A0" w:rsidP="003712D6">
            <w:pPr>
              <w:pStyle w:val="CopticVersemulti-line"/>
            </w:pPr>
            <w:r>
              <w:t>Ⲃⲁⲣⲑⲟⲗⲟⲙⲉⲟⲥ ⲛⲉⲙ Ⲑⲱⲙⲁⲥ:</w:t>
            </w:r>
          </w:p>
          <w:p w:rsidR="005C10A0" w:rsidRDefault="005C10A0" w:rsidP="003712D6">
            <w:pPr>
              <w:pStyle w:val="CopticVersemulti-line"/>
            </w:pPr>
            <w:r>
              <w:t>Ⲓⲁⲕⲱⲃⲟⲥ ⲛ̀ⲧⲉ Ⲁⲗⲫⲉⲟⲥ:</w:t>
            </w:r>
          </w:p>
          <w:p w:rsidR="005C10A0" w:rsidRPr="005130A7" w:rsidRDefault="005C10A0" w:rsidP="003712D6">
            <w:pPr>
              <w:pStyle w:val="CopticHangingVerse"/>
            </w:pPr>
            <w:r>
              <w:t>ⲛⲉⲙ Ⲥⲓⲙⲱⲛ ⲡⲓⲕⲁⲛⲁⲛⲉ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t xml:space="preserve">And Philip and Matthew, Bartholomew and Thomas, James the Son of </w:t>
            </w:r>
            <w:proofErr w:type="spellStart"/>
            <w:r>
              <w:t>Alphaeus</w:t>
            </w:r>
            <w:proofErr w:type="spellEnd"/>
            <w:r>
              <w:t>, and Simon the Canaanite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Philip and Matthew,</w:t>
            </w:r>
          </w:p>
          <w:p w:rsidR="005C10A0" w:rsidRDefault="005C10A0" w:rsidP="003712D6">
            <w:pPr>
              <w:pStyle w:val="EngHang"/>
            </w:pPr>
            <w:r>
              <w:t>Bartholomew and Thomas,</w:t>
            </w:r>
          </w:p>
          <w:p w:rsidR="005C10A0" w:rsidRDefault="005C10A0" w:rsidP="003712D6">
            <w:pPr>
              <w:pStyle w:val="EngHang"/>
            </w:pPr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,</w:t>
            </w:r>
          </w:p>
          <w:p w:rsidR="005C10A0" w:rsidRDefault="005C10A0" w:rsidP="003712D6">
            <w:pPr>
              <w:pStyle w:val="EngHangEnd"/>
            </w:pPr>
            <w:r>
              <w:t>And Simon the Canaanite.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Ⲙⲁⲧⲑⲓⲁⲥ ⲫⲏⲉⲧⲁϥϣⲱⲡⲓ:</w:t>
            </w:r>
          </w:p>
          <w:p w:rsidR="005C10A0" w:rsidRDefault="005C10A0" w:rsidP="003712D6">
            <w:pPr>
              <w:pStyle w:val="CopticVersemulti-line"/>
            </w:pPr>
            <w:r>
              <w:t>ⲛ̀ⲧ̀ϣⲉⲃⲓⲱ ⲛ̀Ⲓⲟⲩⲇⲁⲥ:</w:t>
            </w:r>
          </w:p>
          <w:p w:rsidR="005C10A0" w:rsidRDefault="005C10A0" w:rsidP="003712D6">
            <w:pPr>
              <w:pStyle w:val="CopticVersemulti-line"/>
            </w:pPr>
            <w:r>
              <w:t>ⲛⲉⲙ ⲡ̀ϫⲱⲕ ⲉ̀ⲃⲟⲗ ⲛⲉⲙ ⲡ̀ⲥⲉⲡⲓ:</w:t>
            </w:r>
          </w:p>
          <w:p w:rsidR="005C10A0" w:rsidRPr="005130A7" w:rsidRDefault="005C10A0" w:rsidP="003712D6">
            <w:pPr>
              <w:pStyle w:val="CopticHangingVerse"/>
            </w:pPr>
            <w:r>
              <w:t>ⲛⲏⲉⲧⲁⲩⲙⲟϣⲓ ⲛ̀ⲥⲁ ⲇⲉⲥⲡⲟⲧⲁ.</w:t>
            </w:r>
          </w:p>
        </w:tc>
        <w:tc>
          <w:tcPr>
            <w:tcW w:w="1242" w:type="pct"/>
          </w:tcPr>
          <w:p w:rsidR="005C10A0" w:rsidRDefault="005C10A0" w:rsidP="00511A3D">
            <w:r>
              <w:t>Matthias was chosen, instead of Judas, and was counted with the rest, who followed the Master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Matthias was chosen</w:t>
            </w:r>
          </w:p>
          <w:p w:rsidR="005C10A0" w:rsidRDefault="005C10A0" w:rsidP="003712D6">
            <w:pPr>
              <w:pStyle w:val="EngHang"/>
            </w:pPr>
            <w:r>
              <w:t>Instead of Judas,</w:t>
            </w:r>
          </w:p>
          <w:p w:rsidR="005C10A0" w:rsidRDefault="005C10A0" w:rsidP="003712D6">
            <w:pPr>
              <w:pStyle w:val="EngHang"/>
            </w:pPr>
            <w:r>
              <w:t>And was numbered with the rest,</w:t>
            </w:r>
          </w:p>
          <w:p w:rsidR="005C10A0" w:rsidRDefault="005C10A0" w:rsidP="003712D6">
            <w:pPr>
              <w:pStyle w:val="EngHangEnd"/>
            </w:pPr>
            <w:r>
              <w:t>Who followed the Master.</w:t>
            </w:r>
          </w:p>
        </w:tc>
        <w:tc>
          <w:tcPr>
            <w:tcW w:w="1255" w:type="pct"/>
          </w:tcPr>
          <w:p w:rsidR="005C10A0" w:rsidRDefault="005C10A0" w:rsidP="001F7E78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Ⲛⲁⲓ ⲁϥⲥⲟⲧⲡⲟⲩ ⲁϥϩⲟⲛϩⲉⲛ ⲛⲱⲟⲩ:</w:t>
            </w:r>
          </w:p>
          <w:p w:rsidR="005C10A0" w:rsidRDefault="005C10A0" w:rsidP="003712D6">
            <w:pPr>
              <w:pStyle w:val="CopticVersemulti-line"/>
            </w:pPr>
            <w:r>
              <w:t>ⲛ̀ϫⲉ Ⲡⲭ̄ⲥ̄ Ⲉⲙⲙⲁⲛⲟⲩⲏⲗ:</w:t>
            </w:r>
          </w:p>
          <w:p w:rsidR="005C10A0" w:rsidRDefault="005C10A0" w:rsidP="003712D6">
            <w:pPr>
              <w:pStyle w:val="CopticVersemulti-line"/>
            </w:pPr>
            <w:r>
              <w:t>ϫⲉ ⲙⲁϣⲉⲛⲱⲧⲉⲛ ϩⲁ ⲛⲓⲉ̀ⲥⲱⲟⲩ:</w:t>
            </w:r>
          </w:p>
          <w:p w:rsidR="005C10A0" w:rsidRPr="005130A7" w:rsidRDefault="005C10A0" w:rsidP="003712D6">
            <w:pPr>
              <w:pStyle w:val="CopticHangingVerse"/>
            </w:pPr>
            <w:r>
              <w:t>ⲛⲏⲉⲧⲥⲱⲣⲉⲙ ϧⲉⲛ Ⲡⲓⲥ̀ⲣⲁⲏⲗ.</w:t>
            </w:r>
          </w:p>
        </w:tc>
        <w:tc>
          <w:tcPr>
            <w:tcW w:w="1242" w:type="pct"/>
          </w:tcPr>
          <w:p w:rsidR="005C10A0" w:rsidRDefault="005C10A0" w:rsidP="00511A3D">
            <w:r>
              <w:t>These Christ Immanuel, has chosen and ordered, saying “Go to the sheep, the lost ones of Israel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These Christ, Immanuel,</w:t>
            </w:r>
          </w:p>
          <w:p w:rsidR="005C10A0" w:rsidRDefault="005C10A0" w:rsidP="003712D6">
            <w:pPr>
              <w:pStyle w:val="EngHang"/>
            </w:pPr>
            <w:r>
              <w:t>Has chosen and commanded,</w:t>
            </w:r>
          </w:p>
          <w:p w:rsidR="005C10A0" w:rsidRDefault="005C10A0" w:rsidP="003712D6">
            <w:pPr>
              <w:pStyle w:val="EngHang"/>
            </w:pPr>
            <w:r>
              <w:t>“go to the sheep,</w:t>
            </w:r>
          </w:p>
          <w:p w:rsidR="005C10A0" w:rsidRDefault="005C10A0" w:rsidP="003712D6">
            <w:pPr>
              <w:pStyle w:val="EngHangEnd"/>
            </w:pPr>
            <w:r>
              <w:t>The lost of Israel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Ⲝⲉⲗⲥⲱⲗⲟⲩ ϧⲉⲛ ⲟⲩⲙⲉⲧⲗⲁⲙⲡ̀ⲣⲟⲥ:</w:t>
            </w:r>
          </w:p>
          <w:p w:rsidR="005C10A0" w:rsidRDefault="005C10A0" w:rsidP="003712D6">
            <w:pPr>
              <w:pStyle w:val="CopticVersemulti-line"/>
            </w:pPr>
            <w:r>
              <w:t>ⲛ̀ⲧⲉ ⲡⲓⲱⲙⲥ ⲉ̄ⲑ̄ⲩ̄:</w:t>
            </w:r>
          </w:p>
          <w:p w:rsidR="005C10A0" w:rsidRDefault="005C10A0" w:rsidP="003712D6">
            <w:pPr>
              <w:pStyle w:val="CopticVersemulti-line"/>
            </w:pPr>
            <w:r>
              <w:t>ⲉⲛ ⲟⲛⲟⲙⲁⲧⲓ ⲧⲟⲩ Ⲑⲉⲟⲩ Ⲡⲁⲧⲣⲟⲥ:</w:t>
            </w:r>
          </w:p>
          <w:p w:rsidR="005C10A0" w:rsidRPr="005130A7" w:rsidRDefault="005C10A0" w:rsidP="003712D6">
            <w:pPr>
              <w:pStyle w:val="CopticHangingVerse"/>
            </w:pPr>
            <w:r>
              <w:t>ⲛⲉⲙ Ⲡϣⲏⲣⲓ ⲛⲉⲙ Ⲡⲓⲡⲛⲉⲩⲙⲁ ⲉ̄ⲑ̄ⲩ̄.</w:t>
            </w:r>
          </w:p>
        </w:tc>
        <w:tc>
          <w:tcPr>
            <w:tcW w:w="1242" w:type="pct"/>
          </w:tcPr>
          <w:p w:rsidR="005C10A0" w:rsidRDefault="005C10A0" w:rsidP="00511A3D">
            <w:r>
              <w:t>Adorn them with the adornment, of the holy baptism, in the Name of God the Father, the Son, and the Holy Spirit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Adorn them with the adornment</w:t>
            </w:r>
          </w:p>
          <w:p w:rsidR="005C10A0" w:rsidRDefault="005C10A0" w:rsidP="003712D6">
            <w:pPr>
              <w:pStyle w:val="EngHang"/>
            </w:pPr>
            <w:r>
              <w:t>Of Holy Baptism,</w:t>
            </w:r>
          </w:p>
          <w:p w:rsidR="005C10A0" w:rsidRDefault="005C10A0" w:rsidP="003712D6">
            <w:pPr>
              <w:pStyle w:val="EngHang"/>
            </w:pPr>
            <w:r>
              <w:t>In the Name of God the Father,</w:t>
            </w:r>
          </w:p>
          <w:p w:rsidR="005C10A0" w:rsidRDefault="005C10A0" w:rsidP="003712D6">
            <w:pPr>
              <w:pStyle w:val="EngHangEnd"/>
            </w:pPr>
            <w:r>
              <w:t>The Son, and the Holy Spirit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lastRenderedPageBreak/>
              <w:t>Ⲟⲩⲟϩ ⲙⲁⲧⲁⲗϭⲟ ⲛ̀ⲛⲏⲉⲧϣⲱⲛⲓ:</w:t>
            </w:r>
          </w:p>
          <w:p w:rsidR="005C10A0" w:rsidRDefault="005C10A0" w:rsidP="003712D6">
            <w:pPr>
              <w:pStyle w:val="CopticVersemulti-line"/>
            </w:pPr>
            <w:r>
              <w:t>ⲛⲓⲇⲉⲙⲱⲛ ϩⲓⲧⲟⲩ ⲉ̀ⲃⲟⲗ:</w:t>
            </w:r>
          </w:p>
          <w:p w:rsidR="005C10A0" w:rsidRDefault="005C10A0" w:rsidP="003712D6">
            <w:pPr>
              <w:pStyle w:val="CopticVersemulti-line"/>
            </w:pPr>
            <w:r>
              <w:t>ⲁ̀ⲣⲓⲫⲁϧⲣⲓ ⲛ̀ⲛⲓⲓⲁⲃⲓ:</w:t>
            </w:r>
          </w:p>
          <w:p w:rsidR="005C10A0" w:rsidRPr="005130A7" w:rsidRDefault="005C10A0" w:rsidP="003712D6">
            <w:pPr>
              <w:pStyle w:val="CopticHangingVerse"/>
            </w:pPr>
            <w:r>
              <w:t>ϧⲉⲛ ⲟⲩϫⲟⲙ ⲉⲥϫⲏⲕ ⲉ̀ⲃⲟⲗ.</w:t>
            </w:r>
          </w:p>
        </w:tc>
        <w:tc>
          <w:tcPr>
            <w:tcW w:w="1242" w:type="pct"/>
          </w:tcPr>
          <w:p w:rsidR="005C10A0" w:rsidRDefault="005C10A0" w:rsidP="00D46F1F">
            <w:r>
              <w:t>And heal the sick, cast out the demons, remedy the ill, with perfect strength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Heal the sick,</w:t>
            </w:r>
          </w:p>
          <w:p w:rsidR="005C10A0" w:rsidRDefault="005C10A0" w:rsidP="003712D6">
            <w:pPr>
              <w:pStyle w:val="EngHang"/>
            </w:pPr>
            <w:r>
              <w:t>Cast out demons,</w:t>
            </w:r>
          </w:p>
          <w:p w:rsidR="005C10A0" w:rsidRDefault="005C10A0" w:rsidP="003712D6">
            <w:pPr>
              <w:pStyle w:val="EngHang"/>
            </w:pPr>
            <w:r>
              <w:t>Remedy illnesses,</w:t>
            </w:r>
          </w:p>
          <w:p w:rsidR="005C10A0" w:rsidRDefault="005C10A0" w:rsidP="003712D6">
            <w:pPr>
              <w:pStyle w:val="EngHangEnd"/>
            </w:pPr>
            <w:r>
              <w:t>In perfect strength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Ⲡⲓⲉⲣϣⲓϣⲓ ⲉⲑⲙⲏⲛ ⲉ̀ⲃⲟⲗ:</w:t>
            </w:r>
          </w:p>
          <w:p w:rsidR="005C10A0" w:rsidRDefault="005C10A0" w:rsidP="003712D6">
            <w:pPr>
              <w:pStyle w:val="CopticVersemulti-line"/>
            </w:pPr>
            <w:r>
              <w:t>ϧⲉⲛ ⲧ̀ⲫⲉ ⲛⲉⲙ ϩⲓϫⲉⲛ ⲡⲓⲕⲁϩⲓ:</w:t>
            </w:r>
          </w:p>
          <w:p w:rsidR="005C10A0" w:rsidRDefault="005C10A0" w:rsidP="003712D6">
            <w:pPr>
              <w:pStyle w:val="CopticVersemulti-line"/>
            </w:pPr>
            <w:r>
              <w:t>ⲉ̀ⲧⲉ ⲡⲓⲥⲱⲛϩ ⲛⲉⲙ ⲡⲓⲃⲱⲗ ⲉ̀ⲃⲟⲗ:</w:t>
            </w:r>
          </w:p>
          <w:p w:rsidR="005C10A0" w:rsidRPr="005130A7" w:rsidRDefault="005C10A0" w:rsidP="003712D6">
            <w:pPr>
              <w:pStyle w:val="CopticHangingVerse"/>
            </w:pPr>
            <w:r>
              <w:t>ϯⲛⲁⲧⲏⲓϥ ⲛⲱⲧⲉⲛ ϧⲉⲛ ⲟⲩⲁ̀ⲙⲁϩⲓ.</w:t>
            </w:r>
          </w:p>
        </w:tc>
        <w:tc>
          <w:tcPr>
            <w:tcW w:w="1242" w:type="pct"/>
          </w:tcPr>
          <w:p w:rsidR="005C10A0" w:rsidRDefault="005C10A0" w:rsidP="00511A3D">
            <w:r>
              <w:t>The eternal authority, in heaven and on earth, to loose and to bind, “I shall give you with power.”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I shall give you with power,</w:t>
            </w:r>
          </w:p>
          <w:p w:rsidR="005C10A0" w:rsidRDefault="005C10A0" w:rsidP="003712D6">
            <w:pPr>
              <w:pStyle w:val="EngHang"/>
            </w:pPr>
            <w:r>
              <w:t>The eternal authority,</w:t>
            </w:r>
          </w:p>
          <w:p w:rsidR="005C10A0" w:rsidRDefault="005C10A0" w:rsidP="003712D6">
            <w:pPr>
              <w:pStyle w:val="EngHang"/>
            </w:pPr>
            <w:r>
              <w:t>In heaven and on earth,</w:t>
            </w:r>
          </w:p>
          <w:p w:rsidR="005C10A0" w:rsidRDefault="005C10A0" w:rsidP="003712D6">
            <w:pPr>
              <w:pStyle w:val="EngHangEnd"/>
            </w:pPr>
            <w:r>
              <w:t>To loose and to bind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Ⲣⲉⲕ ⲡⲉⲧⲉⲛⲙⲁϣϫ ϧⲉⲛ ⲟⲩⲧⲁϫⲣⲟ:</w:t>
            </w:r>
          </w:p>
          <w:p w:rsidR="005C10A0" w:rsidRDefault="005C10A0" w:rsidP="003712D6">
            <w:pPr>
              <w:pStyle w:val="CopticVersemulti-line"/>
            </w:pPr>
            <w:r>
              <w:t>ⲛ̀ⲛⲓⲣⲱⲙⲓ ⲛ̀ⲁⲥⲑⲉⲛⲏⲥ:</w:t>
            </w:r>
          </w:p>
          <w:p w:rsidR="005C10A0" w:rsidRDefault="005C10A0" w:rsidP="003712D6">
            <w:pPr>
              <w:pStyle w:val="CopticVersemulti-line"/>
            </w:pPr>
            <w:r>
              <w:t>ⲉ̀ⲧⲁϥⲉⲣϩ̀ⲙⲟⲧ ⲛⲱⲟⲩ ⲛ̀ϫⲉ ⲡ̀ⲟⲩⲣⲟ:</w:t>
            </w:r>
          </w:p>
          <w:p w:rsidR="005C10A0" w:rsidRPr="005130A7" w:rsidRDefault="005C10A0" w:rsidP="003712D6">
            <w:pPr>
              <w:pStyle w:val="CopticHangingVerse"/>
            </w:pPr>
            <w:r>
              <w:t>ⲉⲑⲣⲟⲩϯϩⲁⲡ ϧⲉⲛ ϯⲕ̀ⲣⲓⲥⲓⲥ.</w:t>
            </w:r>
          </w:p>
        </w:tc>
        <w:tc>
          <w:tcPr>
            <w:tcW w:w="1242" w:type="pct"/>
          </w:tcPr>
          <w:p w:rsidR="005C10A0" w:rsidRDefault="005C10A0" w:rsidP="00511A3D">
            <w:r>
              <w:t>Incline your ears in firmness, to the meek men, which the King has granted, to judge in retribution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Incline your ears strongly,</w:t>
            </w:r>
          </w:p>
          <w:p w:rsidR="005C10A0" w:rsidRDefault="005C10A0" w:rsidP="003712D6">
            <w:pPr>
              <w:pStyle w:val="EngHang"/>
            </w:pPr>
            <w:r>
              <w:t>To these meek men,</w:t>
            </w:r>
          </w:p>
          <w:p w:rsidR="005C10A0" w:rsidRDefault="005C10A0" w:rsidP="003712D6">
            <w:pPr>
              <w:pStyle w:val="EngHang"/>
            </w:pPr>
            <w:r>
              <w:t>Whom the King has granted,</w:t>
            </w:r>
          </w:p>
          <w:p w:rsidR="005C10A0" w:rsidRDefault="005C10A0" w:rsidP="003712D6">
            <w:pPr>
              <w:pStyle w:val="EngHangEnd"/>
            </w:pPr>
            <w:r>
              <w:t>To judge in retribution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Ⲥⲱⲧⲉⲙ ϫⲉ ⲁ̀ⲡⲟⲩϧ̀ⲣⲱⲟⲩ ϣⲉⲛⲁϥ:</w:t>
            </w:r>
          </w:p>
          <w:p w:rsidR="005C10A0" w:rsidRDefault="005C10A0" w:rsidP="003712D6">
            <w:pPr>
              <w:pStyle w:val="CopticVersemulti-line"/>
            </w:pPr>
            <w:r>
              <w:t>ⲉ̀ⲃⲟⲗ ϩⲓϫⲉⲛ ⲡ̀ϩⲟ ⲙ̀ⲡ̀ⲕⲁϩⲓ ⲧⲏⲣϥ:</w:t>
            </w:r>
          </w:p>
          <w:p w:rsidR="005C10A0" w:rsidRDefault="005C10A0" w:rsidP="003712D6">
            <w:pPr>
              <w:pStyle w:val="CopticVersemulti-line"/>
            </w:pPr>
            <w:r>
              <w:t>ⲟⲩⲟϩ ⲛⲟⲩⲥⲁϫⲓ ⲁⲩⲫⲟϩ:</w:t>
            </w:r>
          </w:p>
          <w:p w:rsidR="005C10A0" w:rsidRPr="005130A7" w:rsidRDefault="005C10A0" w:rsidP="003712D6">
            <w:pPr>
              <w:pStyle w:val="CopticHangingVerse"/>
            </w:pPr>
            <w:r>
              <w:t>ϧⲉⲛ ⲡ̀ϩⲏⲧ ⲛ̀ⲧⲉ ⲡⲓⲉ̀ⲡ̀ⲧⲏⲣϥ.</w:t>
            </w:r>
          </w:p>
        </w:tc>
        <w:tc>
          <w:tcPr>
            <w:tcW w:w="1242" w:type="pct"/>
          </w:tcPr>
          <w:p w:rsidR="005C10A0" w:rsidRDefault="005C10A0" w:rsidP="00511A3D">
            <w:r>
              <w:t>Listen for their voices went out, onto the face of the whole world, and their words have reached, into the hearts of everyone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Listen, for their voices went out</w:t>
            </w:r>
          </w:p>
          <w:p w:rsidR="005C10A0" w:rsidRDefault="005C10A0" w:rsidP="003712D6">
            <w:pPr>
              <w:pStyle w:val="EngHang"/>
            </w:pPr>
            <w:r>
              <w:t>Into all the world,</w:t>
            </w:r>
          </w:p>
          <w:p w:rsidR="005C10A0" w:rsidRDefault="005C10A0" w:rsidP="003712D6">
            <w:pPr>
              <w:pStyle w:val="EngHang"/>
            </w:pPr>
            <w:r>
              <w:t>And their words have reached</w:t>
            </w:r>
          </w:p>
          <w:p w:rsidR="005C10A0" w:rsidRDefault="005C10A0" w:rsidP="003712D6">
            <w:pPr>
              <w:pStyle w:val="EngHangEnd"/>
            </w:pPr>
            <w:r>
              <w:t>The hearts of all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Ⲧⲟⲧⲉ ⲣⲱⲛ ⲛⲁϧⲓⲥⲓ ⲁⲛ:</w:t>
            </w:r>
          </w:p>
          <w:p w:rsidR="005C10A0" w:rsidRDefault="005C10A0" w:rsidP="003712D6">
            <w:pPr>
              <w:pStyle w:val="CopticVersemulti-line"/>
            </w:pPr>
            <w:r>
              <w:t>ⲛ̀ⲧⲉⲛⲉⲣⲉⲩⲫⲟⲙⲓⲛ ⲙ̀ⲙⲱⲧⲉⲛ:</w:t>
            </w:r>
          </w:p>
          <w:p w:rsidR="005C10A0" w:rsidRDefault="005C10A0" w:rsidP="003712D6">
            <w:pPr>
              <w:pStyle w:val="CopticVersemulti-line"/>
            </w:pPr>
            <w:r>
              <w:t>ⲟⲩⲟϩ ⲡⲉⲛⲗⲁⲥ ⲛⲁⲭⲁⲣⲱϥ ⲁⲛ:</w:t>
            </w:r>
          </w:p>
          <w:p w:rsidR="005C10A0" w:rsidRPr="005130A7" w:rsidRDefault="005C10A0" w:rsidP="003712D6">
            <w:pPr>
              <w:pStyle w:val="CopticHangingVerse"/>
            </w:pPr>
            <w:r>
              <w:t>ⲛ̀ⲧⲉⲛⲉⲣϩⲟⲩⲟ̀ ϭⲓⲥⲓ ⲙ̀ⲙⲱⲧⲉⲛ.</w:t>
            </w:r>
          </w:p>
        </w:tc>
        <w:tc>
          <w:tcPr>
            <w:tcW w:w="1242" w:type="pct"/>
          </w:tcPr>
          <w:p w:rsidR="005C10A0" w:rsidRDefault="005C10A0" w:rsidP="00511A3D">
            <w:r>
              <w:t>Then our mouth will not weary, to praise you, and our tongue will not cease, to magnify you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And so our mouths shall not weary</w:t>
            </w:r>
          </w:p>
          <w:p w:rsidR="005C10A0" w:rsidRDefault="005C10A0" w:rsidP="003712D6">
            <w:pPr>
              <w:pStyle w:val="EngHang"/>
            </w:pPr>
            <w:r>
              <w:t>Of praising you,</w:t>
            </w:r>
          </w:p>
          <w:p w:rsidR="005C10A0" w:rsidRDefault="005C10A0" w:rsidP="003712D6">
            <w:pPr>
              <w:pStyle w:val="EngHang"/>
            </w:pPr>
            <w:r>
              <w:t>And our tongues will not cease</w:t>
            </w:r>
          </w:p>
          <w:p w:rsidR="005C10A0" w:rsidRPr="0078672A" w:rsidRDefault="005C10A0" w:rsidP="003712D6">
            <w:pPr>
              <w:pStyle w:val="EngHangEnd"/>
            </w:pPr>
            <w:r>
              <w:lastRenderedPageBreak/>
              <w:t>Magnifying you.</w:t>
            </w:r>
          </w:p>
        </w:tc>
        <w:tc>
          <w:tcPr>
            <w:tcW w:w="1255" w:type="pct"/>
          </w:tcPr>
          <w:p w:rsidR="005C10A0" w:rsidRPr="0078672A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lastRenderedPageBreak/>
              <w:t>Ⲩⲥ ⲛⲉⲧⲉⲛⲣⲁⲛ ⲛⲉⲙ ⲛⲉⲧⲉⲛⲉⲣⲫ̀ⲙⲉⲩⲓ̀:</w:t>
            </w:r>
          </w:p>
          <w:p w:rsidR="005C10A0" w:rsidRDefault="005C10A0" w:rsidP="003712D6">
            <w:pPr>
              <w:pStyle w:val="CopticVersemulti-line"/>
            </w:pPr>
            <w:r>
              <w:t>ⲉⲩⲙⲏⲛ ϧⲉⲛ ⲣⲱⲟⲩ ⲛ̀ⲛⲓⲡⲓⲥⲧⲟⲥ:</w:t>
            </w:r>
          </w:p>
          <w:p w:rsidR="005C10A0" w:rsidRDefault="005C10A0" w:rsidP="003712D6">
            <w:pPr>
              <w:pStyle w:val="CopticVersemulti-line"/>
            </w:pPr>
            <w:r>
              <w:t>ⲉⲩⲛⲟϩⲉⲙ ⲙ̀ⲙⲱⲟⲩ ⲉ̀ⲃⲟⲗ ϧⲉⲛ ⲛⲓⲙⲉⲩⲓ̀:</w:t>
            </w:r>
          </w:p>
          <w:p w:rsidR="005C10A0" w:rsidRPr="005130A7" w:rsidRDefault="005C10A0" w:rsidP="003712D6">
            <w:pPr>
              <w:pStyle w:val="CopticHangingVerse"/>
            </w:pPr>
            <w:r>
              <w:t>ⲛ̀ⲧⲉ ⲡⲓⲇⲓⲁ̀ⲃⲟⲗ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t>Your names and your remembrances, is on the mouths of the faithful, they saved them from, the thoughts of the devil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Your names and remembrance</w:t>
            </w:r>
          </w:p>
          <w:p w:rsidR="005C10A0" w:rsidRDefault="005C10A0" w:rsidP="003712D6">
            <w:pPr>
              <w:pStyle w:val="EngHang"/>
            </w:pPr>
            <w:r>
              <w:t>Is on the lips of the faithful,</w:t>
            </w:r>
          </w:p>
          <w:p w:rsidR="005C10A0" w:rsidRDefault="005C10A0" w:rsidP="003712D6">
            <w:pPr>
              <w:pStyle w:val="EngHang"/>
            </w:pPr>
            <w:r>
              <w:t>For you saved them from</w:t>
            </w:r>
          </w:p>
          <w:p w:rsidR="005C10A0" w:rsidRDefault="005C10A0" w:rsidP="003712D6">
            <w:pPr>
              <w:pStyle w:val="EngHangEnd"/>
            </w:pPr>
            <w:r>
              <w:t>The thoughts of the devil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Ⲫⲓⲱⲧ ⲛ̀ⲧⲉ ⲛⲓⲙⲉⲧϣⲉⲛϩⲏⲧ:</w:t>
            </w:r>
          </w:p>
          <w:p w:rsidR="005C10A0" w:rsidRDefault="005C10A0" w:rsidP="003712D6">
            <w:pPr>
              <w:pStyle w:val="CopticVersemulti-line"/>
            </w:pPr>
            <w:r>
              <w:t>ⲛⲁⲓ ⲛⲁⲛ ϩⲓⲧⲉⲛ ⲛⲟⲩⲉⲩⲭⲏ:</w:t>
            </w:r>
          </w:p>
          <w:p w:rsidR="005C10A0" w:rsidRDefault="005C10A0" w:rsidP="003712D6">
            <w:pPr>
              <w:pStyle w:val="CopticVersemulti-line"/>
            </w:pPr>
            <w:r>
              <w:t>ϩⲓⲧⲉⲛ ⲧⲉⲕⲙⲉⲧⲣⲉϥⲱ̀ⲟⲩⲛ̀ϩⲏⲧ:</w:t>
            </w:r>
          </w:p>
          <w:p w:rsidR="005C10A0" w:rsidRPr="005130A7" w:rsidRDefault="005C10A0" w:rsidP="003712D6">
            <w:pPr>
              <w:pStyle w:val="CopticHangingVerse"/>
            </w:pPr>
            <w:r>
              <w:t>ⲛⲁϩⲙⲉⲛ ⲉ̀ⲃⲟⲗϩⲁ ⲡⲓⲫⲁϣ ⲉⲧⲭⲏ.</w:t>
            </w:r>
          </w:p>
        </w:tc>
        <w:tc>
          <w:tcPr>
            <w:tcW w:w="1242" w:type="pct"/>
          </w:tcPr>
          <w:p w:rsidR="005C10A0" w:rsidRDefault="005C10A0" w:rsidP="00511A3D">
            <w:r>
              <w:t>O Father of compassions, have mercy through their prayers, through Your patience, save us from snare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O Father of compassion,</w:t>
            </w:r>
          </w:p>
          <w:p w:rsidR="005C10A0" w:rsidRDefault="005C10A0" w:rsidP="003712D6">
            <w:pPr>
              <w:pStyle w:val="EngHang"/>
            </w:pPr>
            <w:r>
              <w:t>Have mercy through their prayers,</w:t>
            </w:r>
          </w:p>
          <w:p w:rsidR="005C10A0" w:rsidRDefault="005C10A0" w:rsidP="003712D6">
            <w:pPr>
              <w:pStyle w:val="EngHang"/>
            </w:pPr>
            <w:r>
              <w:t>And through Your patience,</w:t>
            </w:r>
          </w:p>
          <w:p w:rsidR="005C10A0" w:rsidRDefault="005C10A0" w:rsidP="003712D6">
            <w:pPr>
              <w:pStyle w:val="EngHangEnd"/>
            </w:pPr>
            <w:r>
              <w:t>Save us from the snares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Ⲭⲱ ⲛⲁⲛ ⲉ̀ⲃⲟⲗ ⲛ̀ⲛⲉⲛⲁ̀ⲛⲟⲙⲓⲁ̀:</w:t>
            </w:r>
          </w:p>
          <w:p w:rsidR="005C10A0" w:rsidRDefault="005C10A0" w:rsidP="003712D6">
            <w:pPr>
              <w:pStyle w:val="CopticVersemulti-line"/>
            </w:pPr>
            <w:r>
              <w:t>ⲱ̀ ⲡⲓⲁⲧⲁⲣⲭⲏ ⲡⲓϣⲁ ⲉ̀ⲛⲉϩ:</w:t>
            </w:r>
          </w:p>
          <w:p w:rsidR="005C10A0" w:rsidRDefault="005C10A0" w:rsidP="003712D6">
            <w:pPr>
              <w:pStyle w:val="CopticVersemulti-line"/>
            </w:pPr>
            <w:r>
              <w:t>ϩⲓⲧⲉⲛ ⲛⲟⲩⲧⲱϣϩ ⲛⲉⲙ ⲛⲟⲩⲡ̀ⲣⲉⲥⲃⲓⲁ̀:</w:t>
            </w:r>
          </w:p>
          <w:p w:rsidR="005C10A0" w:rsidRPr="005130A7" w:rsidRDefault="005C10A0" w:rsidP="003712D6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5C10A0" w:rsidRDefault="005C10A0" w:rsidP="00511A3D">
            <w:r>
              <w:t>Forgive us our iniquities, O Eternal One without beginning, and through their intercessions, both now and forever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Forgive us our iniquities,</w:t>
            </w:r>
          </w:p>
          <w:p w:rsidR="005C10A0" w:rsidRDefault="005C10A0" w:rsidP="003712D6">
            <w:pPr>
              <w:pStyle w:val="EngHang"/>
            </w:pPr>
            <w:r>
              <w:t>Through their intercessions,</w:t>
            </w:r>
          </w:p>
          <w:p w:rsidR="005C10A0" w:rsidRDefault="005C10A0" w:rsidP="003712D6">
            <w:pPr>
              <w:pStyle w:val="EngHang"/>
            </w:pPr>
            <w:r>
              <w:t>O eternal One without beginning,</w:t>
            </w:r>
          </w:p>
          <w:p w:rsidR="005C10A0" w:rsidRDefault="005C10A0" w:rsidP="003712D6">
            <w:pPr>
              <w:pStyle w:val="EngHangEnd"/>
            </w:pPr>
            <w:r>
              <w:t>Now and forever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</w:pPr>
            <w:r>
              <w:t>Ⲯⲉⲡⲓ ⲉ̀ⲧⲉ ⲛⲉⲛⲉ̀ϩⲟⲟⲩ:</w:t>
            </w:r>
          </w:p>
          <w:p w:rsidR="005C10A0" w:rsidRDefault="005C10A0" w:rsidP="003712D6">
            <w:pPr>
              <w:pStyle w:val="CopticVersemulti-line"/>
            </w:pPr>
            <w:r>
              <w:t>ϧⲉⲛ ⲧⲉⲕϫⲟⲙ ⲁ̀ⲣⲉϩ ⲉ̀ⲣⲟⲛ:</w:t>
            </w:r>
          </w:p>
          <w:p w:rsidR="005C10A0" w:rsidRDefault="005C10A0" w:rsidP="003712D6">
            <w:pPr>
              <w:pStyle w:val="CopticVersemulti-line"/>
            </w:pPr>
            <w:r>
              <w:t>ⲛⲁϩⲙⲉⲛ ⲉⲃⲟⲗϩⲁ ⲡⲓⲡⲉⲧϩⲱⲟⲩ:</w:t>
            </w:r>
          </w:p>
          <w:p w:rsidR="005C10A0" w:rsidRPr="005130A7" w:rsidRDefault="005C10A0" w:rsidP="003712D6">
            <w:pPr>
              <w:pStyle w:val="CopticHangingVerse"/>
            </w:pPr>
            <w:r>
              <w:t>ϧⲉⲛ ⲡⲉⲕⲛⲁϩϯ ⲙⲁⲧⲁϫⲣⲟⲛ.</w:t>
            </w:r>
          </w:p>
        </w:tc>
        <w:tc>
          <w:tcPr>
            <w:tcW w:w="1242" w:type="pct"/>
          </w:tcPr>
          <w:p w:rsidR="005C10A0" w:rsidRDefault="005C10A0" w:rsidP="00B36DBC">
            <w:r>
              <w:t>The rest of our days, in Your strength guard us, deliver us from evil, in Your faith confirm us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Guard us in Your strength,</w:t>
            </w:r>
          </w:p>
          <w:p w:rsidR="005C10A0" w:rsidRDefault="005C10A0" w:rsidP="003712D6">
            <w:pPr>
              <w:pStyle w:val="EngHang"/>
            </w:pPr>
            <w:r>
              <w:t>The rest of our days,</w:t>
            </w:r>
          </w:p>
          <w:p w:rsidR="005C10A0" w:rsidRDefault="005C10A0" w:rsidP="003712D6">
            <w:pPr>
              <w:pStyle w:val="EngHang"/>
            </w:pPr>
            <w:r>
              <w:t>Deliver us from evil,</w:t>
            </w:r>
          </w:p>
          <w:p w:rsidR="005C10A0" w:rsidRDefault="005C10A0" w:rsidP="003712D6">
            <w:pPr>
              <w:pStyle w:val="EngHangEnd"/>
            </w:pPr>
            <w:r>
              <w:t>And confirm us in Your faith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  <w:bookmarkStart w:id="0" w:name="_GoBack"/>
        <w:bookmarkEnd w:id="0"/>
      </w:tr>
      <w:tr w:rsidR="005C10A0" w:rsidTr="00C2621F">
        <w:tc>
          <w:tcPr>
            <w:tcW w:w="1248" w:type="pct"/>
          </w:tcPr>
          <w:p w:rsidR="005C10A0" w:rsidRDefault="005C10A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ⲟ̄ⲥ̄ Ⲓⲏ̄ⲥ̄ Ⲡⲭ̄ⲥ̄:</w:t>
            </w:r>
          </w:p>
          <w:p w:rsidR="005C10A0" w:rsidRDefault="005C10A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ⲉⲙ ⲛⲉⲕⲥⲱⲧⲡ ⲛ̀ⲁ̀ⲡⲟⲥⲧⲟⲗⲟⲥ:</w:t>
            </w:r>
          </w:p>
          <w:p w:rsidR="005C10A0" w:rsidRDefault="005C10A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ⲣⲓⲫ̀ⲙⲉⲩⲓ̀ ⲙ̀ⲡⲓⲉ̀ⲗⲁⲭⲓⲥⲧⲟⲥ:</w:t>
            </w:r>
          </w:p>
          <w:p w:rsidR="005C10A0" w:rsidRPr="00384F62" w:rsidRDefault="005C10A0" w:rsidP="003712D6">
            <w:pPr>
              <w:pStyle w:val="CopticHangingVerse"/>
            </w:pPr>
            <w:r>
              <w:t xml:space="preserve">ⲟⲩⲟϩ ⲟⲡⲧⲉⲛ ϩⲱⲛ ⲛⲉⲙ </w:t>
            </w:r>
            <w:r>
              <w:lastRenderedPageBreak/>
              <w:t>ⲛⲉⲕⲡⲓⲥⲧⲟⲥ.</w:t>
            </w:r>
          </w:p>
        </w:tc>
        <w:tc>
          <w:tcPr>
            <w:tcW w:w="1242" w:type="pct"/>
          </w:tcPr>
          <w:p w:rsidR="005C10A0" w:rsidRDefault="005C10A0" w:rsidP="00511A3D">
            <w:r>
              <w:lastRenderedPageBreak/>
              <w:t>O our Lord Jesus Christ, and Your chosen apostles, remember the poor, and count us with Your faithful.</w:t>
            </w:r>
          </w:p>
        </w:tc>
        <w:tc>
          <w:tcPr>
            <w:tcW w:w="1255" w:type="pct"/>
          </w:tcPr>
          <w:p w:rsidR="005C10A0" w:rsidRDefault="005C10A0" w:rsidP="003712D6">
            <w:pPr>
              <w:pStyle w:val="EngHang"/>
            </w:pPr>
            <w:r>
              <w:t>O our Lord Jesus Christ,</w:t>
            </w:r>
          </w:p>
          <w:p w:rsidR="005C10A0" w:rsidRDefault="005C10A0" w:rsidP="003712D6">
            <w:pPr>
              <w:pStyle w:val="EngHang"/>
            </w:pPr>
            <w:r>
              <w:t>With Your chosen Apostles,</w:t>
            </w:r>
          </w:p>
          <w:p w:rsidR="005C10A0" w:rsidRDefault="005C10A0" w:rsidP="003712D6">
            <w:pPr>
              <w:pStyle w:val="EngHang"/>
            </w:pPr>
            <w:r>
              <w:t xml:space="preserve">Remember </w:t>
            </w:r>
            <w:commentRangeStart w:id="1"/>
            <w:r>
              <w:t xml:space="preserve">the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poor,</w:t>
            </w:r>
          </w:p>
          <w:p w:rsidR="005C10A0" w:rsidRDefault="005C10A0" w:rsidP="003712D6">
            <w:pPr>
              <w:pStyle w:val="EngHangEnd"/>
            </w:pPr>
            <w:r>
              <w:t xml:space="preserve">And count us with Your </w:t>
            </w:r>
            <w:r>
              <w:lastRenderedPageBreak/>
              <w:t>faithful.</w:t>
            </w:r>
          </w:p>
        </w:tc>
        <w:tc>
          <w:tcPr>
            <w:tcW w:w="1255" w:type="pct"/>
          </w:tcPr>
          <w:p w:rsidR="005C10A0" w:rsidRDefault="005C10A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5-07-15T20:51:00Z" w:initials="WU">
    <w:p w:rsidR="005C10A0" w:rsidRDefault="005C10A0">
      <w:pPr>
        <w:pStyle w:val="CommentText"/>
      </w:pPr>
      <w:r>
        <w:rPr>
          <w:rStyle w:val="CommentReference"/>
        </w:rPr>
        <w:annotationRef/>
      </w:r>
      <w:r>
        <w:t>Is this just a generic, out of place “remember the poor” with no context, like Sunday school prayers… Or is the poor referring to us, we who need to be counted with the faithful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16" w:rsidRDefault="00915A16" w:rsidP="00E83857">
      <w:pPr>
        <w:spacing w:after="0" w:line="240" w:lineRule="auto"/>
      </w:pPr>
      <w:r>
        <w:separator/>
      </w:r>
    </w:p>
  </w:endnote>
  <w:endnote w:type="continuationSeparator" w:id="0">
    <w:p w:rsidR="00915A16" w:rsidRDefault="00915A1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16" w:rsidRDefault="00915A16" w:rsidP="00E83857">
      <w:pPr>
        <w:spacing w:after="0" w:line="240" w:lineRule="auto"/>
      </w:pPr>
      <w:r>
        <w:separator/>
      </w:r>
    </w:p>
  </w:footnote>
  <w:footnote w:type="continuationSeparator" w:id="0">
    <w:p w:rsidR="00915A16" w:rsidRDefault="00915A1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85D4A"/>
    <w:rsid w:val="000D698E"/>
    <w:rsid w:val="00100F91"/>
    <w:rsid w:val="00112FB6"/>
    <w:rsid w:val="00123994"/>
    <w:rsid w:val="00130327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3754B"/>
    <w:rsid w:val="00355077"/>
    <w:rsid w:val="00384F62"/>
    <w:rsid w:val="00394F55"/>
    <w:rsid w:val="003A6DF3"/>
    <w:rsid w:val="003B535C"/>
    <w:rsid w:val="0040524C"/>
    <w:rsid w:val="0041522F"/>
    <w:rsid w:val="004C621E"/>
    <w:rsid w:val="004E1F52"/>
    <w:rsid w:val="00511A3D"/>
    <w:rsid w:val="005458A1"/>
    <w:rsid w:val="005542DF"/>
    <w:rsid w:val="005676A1"/>
    <w:rsid w:val="00591642"/>
    <w:rsid w:val="005928C8"/>
    <w:rsid w:val="005955A8"/>
    <w:rsid w:val="005A5241"/>
    <w:rsid w:val="005C10A0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15A16"/>
    <w:rsid w:val="0093382B"/>
    <w:rsid w:val="00944FC7"/>
    <w:rsid w:val="00971AD9"/>
    <w:rsid w:val="00994127"/>
    <w:rsid w:val="009A0032"/>
    <w:rsid w:val="00A0417D"/>
    <w:rsid w:val="00A13322"/>
    <w:rsid w:val="00A338E6"/>
    <w:rsid w:val="00A356E6"/>
    <w:rsid w:val="00A425E7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424C2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5C10A0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5C10A0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5C10A0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5C10A0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5C10A0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5C10A0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5C10A0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C1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E911-0638-44EC-85DE-64F1FA6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4-11-04T15:28:00Z</dcterms:created>
  <dcterms:modified xsi:type="dcterms:W3CDTF">2015-07-16T00:51:00Z</dcterms:modified>
</cp:coreProperties>
</file>